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前名護屋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前名護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11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肥前名護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